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ladyslav</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oro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 Boardwalk Street Elk Grove Village  600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malorod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4007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f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